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A6391A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Pr="00B745B1">
        <w:rPr>
          <w:sz w:val="16"/>
          <w:szCs w:val="16"/>
        </w:rPr>
        <w:t>]</w:t>
      </w:r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795242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5C0145" w:rsidRPr="005C0145" w:rsidRDefault="005C0145" w:rsidP="005C0145">
      <w:pPr>
        <w:jc w:val="both"/>
      </w:pPr>
      <w:r w:rsidRPr="005C0145">
        <w:t>Мною ________ [</w:t>
      </w:r>
      <w:r w:rsidRPr="005C0145">
        <w:rPr>
          <w:i/>
        </w:rPr>
        <w:t>фамилия имя отчество заявителя</w:t>
      </w:r>
      <w:r w:rsidRPr="005C0145">
        <w:t>] на имя ______________________</w:t>
      </w:r>
      <w:proofErr w:type="gramStart"/>
      <w:r w:rsidRPr="005C0145">
        <w:t>[</w:t>
      </w:r>
      <w:r w:rsidRPr="005C0145">
        <w:rPr>
          <w:i/>
        </w:rPr>
        <w:t xml:space="preserve"> </w:t>
      </w:r>
      <w:proofErr w:type="gramEnd"/>
      <w:r w:rsidRPr="005C0145">
        <w:rPr>
          <w:i/>
        </w:rPr>
        <w:t>фамилия имя отчество адресата</w:t>
      </w:r>
      <w:r w:rsidRPr="005C0145">
        <w:t xml:space="preserve">] был направлен по электронной почте (через официальный сайт ведомства, через портал </w:t>
      </w:r>
      <w:proofErr w:type="spellStart"/>
      <w:r w:rsidRPr="005C0145">
        <w:t>госуслуг</w:t>
      </w:r>
      <w:proofErr w:type="spellEnd"/>
      <w:r w:rsidRPr="005C0145">
        <w:t xml:space="preserve">)  ______________ </w:t>
      </w:r>
      <w:r w:rsidRPr="005C0145">
        <w:rPr>
          <w:i/>
        </w:rPr>
        <w:t>[указывается электронный адрес, раздел на сайте, через который был направлен запрос</w:t>
      </w:r>
      <w:r w:rsidRPr="005C0145">
        <w:t>] запрос информации для получения государственной (муниципальной)  услуги ______________________________ [</w:t>
      </w:r>
      <w:r w:rsidRPr="005C0145">
        <w:rPr>
          <w:i/>
        </w:rPr>
        <w:t>наименование услуги</w:t>
      </w:r>
      <w:r w:rsidRPr="005C0145">
        <w:t>].</w:t>
      </w:r>
    </w:p>
    <w:p w:rsidR="00B745B1" w:rsidRDefault="00B745B1" w:rsidP="00075E16">
      <w:pPr>
        <w:jc w:val="both"/>
      </w:pPr>
      <w:r w:rsidRPr="00B745B1">
        <w:t xml:space="preserve">В соответствии с пунктом </w:t>
      </w:r>
      <w:r w:rsidR="00075E16">
        <w:t xml:space="preserve">_____ </w:t>
      </w:r>
      <w:r w:rsidRPr="00B745B1">
        <w:t>Административного регламента предоставления</w:t>
      </w:r>
      <w:r w:rsidR="00075E16">
        <w:t>__________________________________</w:t>
      </w:r>
      <w:r w:rsidR="00075E16" w:rsidRPr="00075E16">
        <w:t>[</w:t>
      </w:r>
      <w:r w:rsidR="00075E16" w:rsidRPr="00FC0836">
        <w:rPr>
          <w:i/>
        </w:rPr>
        <w:t xml:space="preserve">наименование </w:t>
      </w:r>
      <w:r w:rsidRPr="00FC0836">
        <w:rPr>
          <w:i/>
        </w:rPr>
        <w:t xml:space="preserve">государственной </w:t>
      </w:r>
      <w:r w:rsidR="00FC0836">
        <w:rPr>
          <w:i/>
        </w:rPr>
        <w:t>(</w:t>
      </w:r>
      <w:r w:rsidR="00075E16" w:rsidRPr="00FC0836">
        <w:rPr>
          <w:i/>
        </w:rPr>
        <w:t>муниципальной</w:t>
      </w:r>
      <w:r w:rsidR="00FC0836">
        <w:rPr>
          <w:i/>
        </w:rPr>
        <w:t>)</w:t>
      </w:r>
      <w:r w:rsidR="00075E16" w:rsidRPr="00FC0836">
        <w:rPr>
          <w:i/>
        </w:rPr>
        <w:t xml:space="preserve">  </w:t>
      </w:r>
      <w:r w:rsidRPr="00FC0836">
        <w:rPr>
          <w:i/>
        </w:rPr>
        <w:t>услуги</w:t>
      </w:r>
      <w:r w:rsidR="00075E16" w:rsidRPr="00075E16">
        <w:t>]</w:t>
      </w:r>
      <w:r w:rsidRPr="00B745B1">
        <w:t xml:space="preserve">, утвержденного Приказом от </w:t>
      </w:r>
      <w:r w:rsidR="00075E16" w:rsidRPr="00075E16">
        <w:t xml:space="preserve">«__» ______  20__ г. </w:t>
      </w:r>
      <w:r w:rsidRPr="00B745B1">
        <w:t xml:space="preserve">N </w:t>
      </w:r>
      <w:r w:rsidR="00075E16">
        <w:t xml:space="preserve">_____ </w:t>
      </w:r>
      <w:r w:rsidRPr="00B745B1">
        <w:t xml:space="preserve"> срок</w:t>
      </w:r>
      <w:r w:rsidR="0085175A">
        <w:t xml:space="preserve"> ответ</w:t>
      </w:r>
      <w:r w:rsidR="00447510">
        <w:t>а</w:t>
      </w:r>
      <w:r w:rsidR="0085175A">
        <w:t xml:space="preserve"> на </w:t>
      </w:r>
      <w:r w:rsidR="00447510">
        <w:t xml:space="preserve">электронный запрос </w:t>
      </w:r>
      <w:r w:rsidRPr="00B745B1">
        <w:t xml:space="preserve"> </w:t>
      </w:r>
      <w:r w:rsidR="00447510">
        <w:t xml:space="preserve">составляет не более </w:t>
      </w:r>
      <w:r w:rsidRPr="00B745B1">
        <w:t xml:space="preserve"> </w:t>
      </w:r>
      <w:r w:rsidR="00075E16">
        <w:t>__________</w:t>
      </w:r>
      <w:r w:rsidRPr="00B745B1">
        <w:t xml:space="preserve"> дне</w:t>
      </w:r>
      <w:r w:rsidR="00447510">
        <w:t>й со дня регистрации</w:t>
      </w:r>
      <w:r w:rsidRPr="00B745B1">
        <w:t>.</w:t>
      </w:r>
      <w:r w:rsidR="00447510" w:rsidRPr="00447510">
        <w:t xml:space="preserve"> </w:t>
      </w:r>
    </w:p>
    <w:p w:rsidR="00926A09" w:rsidRPr="00926A09" w:rsidRDefault="00926A09" w:rsidP="00A67A15">
      <w:pPr>
        <w:spacing w:after="0"/>
        <w:jc w:val="both"/>
      </w:pPr>
      <w:r w:rsidRPr="00926A09">
        <w:t>До настоящего времени</w:t>
      </w:r>
      <w:r>
        <w:t xml:space="preserve"> ответ на электронный запрос</w:t>
      </w:r>
      <w:r w:rsidRPr="00926A09">
        <w:t xml:space="preserve"> мною не получен. </w:t>
      </w:r>
    </w:p>
    <w:p w:rsidR="00926A09" w:rsidRPr="00926A09" w:rsidRDefault="00926A09" w:rsidP="00A67A15">
      <w:pPr>
        <w:spacing w:after="0"/>
        <w:jc w:val="both"/>
      </w:pPr>
      <w:r w:rsidRPr="00926A09">
        <w:t>(</w:t>
      </w:r>
      <w:r w:rsidR="00A67A15">
        <w:t>По факту срок рассмотрения электронного запроса</w:t>
      </w:r>
      <w:r w:rsidRPr="00926A09">
        <w:t xml:space="preserve"> составил ________ дней с момента регистрации, что превышает законный срок рассмотрения жалобы</w:t>
      </w:r>
      <w:r w:rsidR="00FC0836">
        <w:t>.)</w:t>
      </w:r>
      <w:bookmarkStart w:id="0" w:name="_GoBack"/>
      <w:bookmarkEnd w:id="0"/>
    </w:p>
    <w:p w:rsidR="00926A09" w:rsidRPr="00926A09" w:rsidRDefault="00926A09" w:rsidP="00926A09">
      <w:pPr>
        <w:jc w:val="both"/>
      </w:pPr>
    </w:p>
    <w:p w:rsidR="00F417CE" w:rsidRPr="00F417CE" w:rsidRDefault="00B745B1" w:rsidP="00F417CE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 xml:space="preserve">от «__» ______  20__ г. N _____ 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F417CE" w:rsidRPr="00F417CE" w:rsidRDefault="00F417CE" w:rsidP="00F417CE">
      <w:pPr>
        <w:jc w:val="both"/>
      </w:pPr>
      <w:r w:rsidRPr="00F417CE">
        <w:t xml:space="preserve">1) устранить нарушения срока предоставления </w:t>
      </w:r>
      <w:r w:rsidR="00447510">
        <w:t>ответа на электронный запрос</w:t>
      </w:r>
      <w:r w:rsidRPr="00F417CE">
        <w:t>;</w:t>
      </w:r>
    </w:p>
    <w:p w:rsidR="00F417CE" w:rsidRPr="00F417CE" w:rsidRDefault="00F417CE" w:rsidP="00F417CE">
      <w:pPr>
        <w:jc w:val="both"/>
      </w:pPr>
      <w:r w:rsidRPr="00F417CE">
        <w:t xml:space="preserve">2) принять меры к привлечению должностного лица </w:t>
      </w:r>
      <w:r>
        <w:t>государственного/муниципального служащего</w:t>
      </w:r>
      <w:r w:rsidRPr="00F417CE">
        <w:t xml:space="preserve"> ответственного за предоставление государственной</w:t>
      </w:r>
      <w:r>
        <w:t>/муниципальной услуги</w:t>
      </w:r>
      <w:r w:rsidRPr="00F417CE">
        <w:t>, к ответственности.</w:t>
      </w:r>
      <w:r w:rsidRPr="00F417CE">
        <w:br/>
      </w:r>
    </w:p>
    <w:p w:rsidR="00F417CE" w:rsidRPr="00F417CE" w:rsidRDefault="00F417CE" w:rsidP="00F417CE">
      <w:pPr>
        <w:jc w:val="both"/>
      </w:pPr>
      <w:r w:rsidRPr="00F417CE">
        <w:t>Приложение:</w:t>
      </w:r>
    </w:p>
    <w:p w:rsidR="00A6391A" w:rsidRDefault="00F417CE" w:rsidP="00A6391A">
      <w:pPr>
        <w:pStyle w:val="a7"/>
        <w:numPr>
          <w:ilvl w:val="0"/>
          <w:numId w:val="1"/>
        </w:numPr>
        <w:jc w:val="both"/>
      </w:pPr>
      <w:r w:rsidRPr="00F417CE">
        <w:t>Копия</w:t>
      </w:r>
      <w:r w:rsidR="00A6391A">
        <w:t xml:space="preserve"> </w:t>
      </w:r>
      <w:r w:rsidR="00447510">
        <w:t>электронного запроса (</w:t>
      </w:r>
      <w:r w:rsidR="00447510">
        <w:rPr>
          <w:lang w:val="en-US"/>
        </w:rPr>
        <w:t>print</w:t>
      </w:r>
      <w:r w:rsidR="00447510" w:rsidRPr="00447510">
        <w:t xml:space="preserve"> </w:t>
      </w:r>
      <w:r w:rsidR="00447510">
        <w:rPr>
          <w:lang w:val="en-US"/>
        </w:rPr>
        <w:t>screen</w:t>
      </w:r>
      <w:r w:rsidR="00447510" w:rsidRPr="00447510">
        <w:t xml:space="preserve"> </w:t>
      </w:r>
      <w:r w:rsidR="00447510">
        <w:t>экрана).</w:t>
      </w:r>
    </w:p>
    <w:p w:rsidR="00A6391A" w:rsidRDefault="00A6391A" w:rsidP="00A6391A">
      <w:pPr>
        <w:pStyle w:val="a7"/>
        <w:numPr>
          <w:ilvl w:val="0"/>
          <w:numId w:val="1"/>
        </w:numPr>
        <w:jc w:val="both"/>
      </w:pPr>
      <w:r>
        <w:t xml:space="preserve">Документы, подтверждающие нарушение срока </w:t>
      </w:r>
      <w:r w:rsidR="00447510">
        <w:t>ответа на электронный запрос</w:t>
      </w:r>
      <w:r>
        <w:t>.</w:t>
      </w:r>
    </w:p>
    <w:p w:rsidR="00CD667D" w:rsidRDefault="00A6391A" w:rsidP="00A6391A">
      <w:pPr>
        <w:pStyle w:val="a7"/>
        <w:numPr>
          <w:ilvl w:val="0"/>
          <w:numId w:val="1"/>
        </w:numPr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A6391A" w:rsidRPr="00B745B1" w:rsidRDefault="00A6391A" w:rsidP="00A6391A">
      <w:pPr>
        <w:pStyle w:val="a7"/>
        <w:numPr>
          <w:ilvl w:val="0"/>
          <w:numId w:val="1"/>
        </w:numPr>
        <w:jc w:val="both"/>
      </w:pPr>
      <w:r w:rsidRPr="00A6391A">
        <w:t>Иные документы, подтверждающие обстоятельства, на которых заявитель основывает свои требования.</w:t>
      </w: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73" w:rsidRDefault="008C5A73" w:rsidP="00D255B0">
      <w:pPr>
        <w:spacing w:after="0" w:line="240" w:lineRule="auto"/>
      </w:pPr>
      <w:r>
        <w:separator/>
      </w:r>
    </w:p>
  </w:endnote>
  <w:endnote w:type="continuationSeparator" w:id="0">
    <w:p w:rsidR="008C5A73" w:rsidRDefault="008C5A73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73" w:rsidRDefault="008C5A73" w:rsidP="00D255B0">
      <w:pPr>
        <w:spacing w:after="0" w:line="240" w:lineRule="auto"/>
      </w:pPr>
      <w:r>
        <w:separator/>
      </w:r>
    </w:p>
  </w:footnote>
  <w:footnote w:type="continuationSeparator" w:id="0">
    <w:p w:rsidR="008C5A73" w:rsidRDefault="008C5A73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Default="00D255B0">
    <w:pPr>
      <w:pStyle w:val="a3"/>
    </w:pPr>
    <w:r w:rsidRPr="00D255B0">
      <w:t>О НАРУШЕНИИ УСТАНОВЛЕННОГО СРОКА</w:t>
    </w:r>
    <w:r>
      <w:t xml:space="preserve"> ПРЕДОСТАВЛЕНИЯ</w:t>
    </w:r>
    <w:r w:rsidR="0085175A">
      <w:t xml:space="preserve"> ОТВЕТА НА ЭЛЕКТРОННЫЙ ЗАПРОС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0E4BF8"/>
    <w:rsid w:val="002E0B30"/>
    <w:rsid w:val="00440A15"/>
    <w:rsid w:val="00447510"/>
    <w:rsid w:val="005C0145"/>
    <w:rsid w:val="006C49B2"/>
    <w:rsid w:val="006F5788"/>
    <w:rsid w:val="00795242"/>
    <w:rsid w:val="007E53C7"/>
    <w:rsid w:val="0085175A"/>
    <w:rsid w:val="008C5A73"/>
    <w:rsid w:val="008C6B9D"/>
    <w:rsid w:val="00926A09"/>
    <w:rsid w:val="00A6391A"/>
    <w:rsid w:val="00A67A15"/>
    <w:rsid w:val="00AA2778"/>
    <w:rsid w:val="00AE17FF"/>
    <w:rsid w:val="00B745B1"/>
    <w:rsid w:val="00BA33E6"/>
    <w:rsid w:val="00CC09F1"/>
    <w:rsid w:val="00CD667D"/>
    <w:rsid w:val="00D255B0"/>
    <w:rsid w:val="00E31A3C"/>
    <w:rsid w:val="00EA3F29"/>
    <w:rsid w:val="00ED7F02"/>
    <w:rsid w:val="00F13664"/>
    <w:rsid w:val="00F417CE"/>
    <w:rsid w:val="00FC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1C91-B703-42EB-8798-14AABBD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5-06-17T08:58:00Z</dcterms:created>
  <dcterms:modified xsi:type="dcterms:W3CDTF">2015-06-19T11:42:00Z</dcterms:modified>
</cp:coreProperties>
</file>